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192BB7">
        <w:rPr>
          <w:rFonts w:ascii="Calibri" w:hAnsi="Calibri"/>
          <w:b/>
          <w:bCs/>
          <w:i/>
          <w:iCs/>
          <w:color w:val="339966"/>
          <w:sz w:val="32"/>
          <w:szCs w:val="32"/>
        </w:rPr>
        <w:t>14.09. – 18</w:t>
      </w:r>
      <w:r w:rsidR="0060327D">
        <w:rPr>
          <w:rFonts w:ascii="Calibri" w:hAnsi="Calibri"/>
          <w:b/>
          <w:bCs/>
          <w:i/>
          <w:iCs/>
          <w:color w:val="339966"/>
          <w:sz w:val="32"/>
          <w:szCs w:val="32"/>
        </w:rPr>
        <w:t>.09</w:t>
      </w:r>
      <w:r w:rsidR="00E95D8D">
        <w:rPr>
          <w:rFonts w:ascii="Calibri" w:hAnsi="Calibri"/>
          <w:b/>
          <w:bCs/>
          <w:i/>
          <w:iCs/>
          <w:color w:val="339966"/>
          <w:sz w:val="32"/>
          <w:szCs w:val="32"/>
        </w:rPr>
        <w:t>.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46421C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BF28CF" w:rsidRDefault="00492466" w:rsidP="00DF1EE4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192BB7" w:rsidRPr="0046421C" w:rsidTr="00492466">
        <w:tc>
          <w:tcPr>
            <w:tcW w:w="1188" w:type="dxa"/>
            <w:shd w:val="clear" w:color="auto" w:fill="CCFFCC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192BB7" w:rsidRPr="00E96E34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192BB7" w:rsidRPr="00BF28CF" w:rsidRDefault="00192BB7" w:rsidP="00192BB7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 file na žaru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CCFFCC"/>
          </w:tcPr>
          <w:p w:rsidR="00192BB7" w:rsidRPr="00A7066F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z zelenjavno omako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92BB7" w:rsidRPr="0046421C" w:rsidTr="00413B85">
        <w:trPr>
          <w:trHeight w:val="811"/>
        </w:trPr>
        <w:tc>
          <w:tcPr>
            <w:tcW w:w="1188" w:type="dxa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192BB7" w:rsidRPr="00655A22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rezek v naravni omaki, praž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192BB7" w:rsidRPr="00BF28CF" w:rsidRDefault="004579A5" w:rsidP="00192BB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v smetanovi omaki 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koščki piščanca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192BB7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192BB7" w:rsidRPr="00A7066F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Solatni krožnik s piščančjimi trakci</w:t>
            </w:r>
            <w:r w:rsidR="0081312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92BB7" w:rsidRPr="0046421C" w:rsidTr="00492466">
        <w:tc>
          <w:tcPr>
            <w:tcW w:w="1188" w:type="dxa"/>
            <w:shd w:val="clear" w:color="auto" w:fill="CCFFCC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192BB7" w:rsidRPr="00655A22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Dunajski zrezek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192BB7" w:rsidRPr="00BF28CF" w:rsidRDefault="00813126" w:rsidP="00192BB7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z mesom in zelenjavo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192BB7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="00192BB7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192BB7" w:rsidRPr="00A7066F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Njoki v sirovi omaki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92BB7" w:rsidRPr="0046421C" w:rsidTr="00492466">
        <w:tc>
          <w:tcPr>
            <w:tcW w:w="1188" w:type="dxa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192BB7" w:rsidRPr="00655A22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Čuft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v paradižnikovi omaki, pire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192BB7" w:rsidRPr="00BF28CF" w:rsidRDefault="00192BB7" w:rsidP="00192BB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Ocvrti piščančji trakci, </w:t>
            </w:r>
            <w:proofErr w:type="spellStart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solata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5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192BB7" w:rsidRPr="00A7066F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Testenine v smetanovi omaki s tuno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,9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92BB7" w:rsidRPr="00BF28CF" w:rsidRDefault="00192BB7" w:rsidP="00192BB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192BB7" w:rsidRPr="0046421C" w:rsidTr="00492466">
        <w:tc>
          <w:tcPr>
            <w:tcW w:w="1188" w:type="dxa"/>
            <w:shd w:val="clear" w:color="auto" w:fill="CCFFCC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192BB7" w:rsidRPr="00655A22" w:rsidRDefault="00813126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leskavica na žaru, pečen krompir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</w:t>
            </w:r>
            <w:r w:rsidR="00192BB7"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 w:rsidR="00192B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192BB7" w:rsidRPr="00BF28CF" w:rsidRDefault="00813126" w:rsidP="00192BB7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Ocvrt oslič</w:t>
            </w:r>
            <w:r w:rsidR="00192BB7">
              <w:rPr>
                <w:rFonts w:ascii="Calibri" w:hAnsi="Calibri"/>
                <w:b/>
                <w:bCs/>
                <w:iCs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, solata</w:t>
            </w:r>
            <w:r w:rsidR="00192BB7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sadje </w:t>
            </w:r>
            <w:r w:rsidR="00192BB7"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 w:rsidR="00192BB7"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="00192BB7"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</w:t>
            </w:r>
            <w:r w:rsidR="00192BB7">
              <w:rPr>
                <w:rFonts w:ascii="Calibri" w:hAnsi="Calibri"/>
                <w:b/>
                <w:bCs/>
                <w:iCs/>
                <w:sz w:val="20"/>
                <w:szCs w:val="20"/>
              </w:rPr>
              <w:t>,5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9</w:t>
            </w:r>
            <w:r w:rsidR="00192BB7"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192BB7" w:rsidRPr="00A7066F" w:rsidRDefault="00192BB7" w:rsidP="00192BB7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ni krožnik z ocvrtimi ribjimi trakci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,9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192BB7" w:rsidRPr="00BF28CF" w:rsidRDefault="00192BB7" w:rsidP="00192BB7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08" w:rsidRDefault="00CC3F08" w:rsidP="00871266">
      <w:r>
        <w:separator/>
      </w:r>
    </w:p>
  </w:endnote>
  <w:endnote w:type="continuationSeparator" w:id="0">
    <w:p w:rsidR="00CC3F08" w:rsidRDefault="00CC3F08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08" w:rsidRDefault="00CC3F08" w:rsidP="00871266">
      <w:r>
        <w:separator/>
      </w:r>
    </w:p>
  </w:footnote>
  <w:footnote w:type="continuationSeparator" w:id="0">
    <w:p w:rsidR="00CC3F08" w:rsidRDefault="00CC3F08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75D3"/>
    <w:rsid w:val="00555017"/>
    <w:rsid w:val="00560593"/>
    <w:rsid w:val="00561BB7"/>
    <w:rsid w:val="00565F21"/>
    <w:rsid w:val="005712CF"/>
    <w:rsid w:val="00575E78"/>
    <w:rsid w:val="00584497"/>
    <w:rsid w:val="00584BE5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57D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32A1A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5D8F"/>
    <w:rsid w:val="00B56AC2"/>
    <w:rsid w:val="00B5795F"/>
    <w:rsid w:val="00B61045"/>
    <w:rsid w:val="00B6439C"/>
    <w:rsid w:val="00B76622"/>
    <w:rsid w:val="00B76F6A"/>
    <w:rsid w:val="00B9209E"/>
    <w:rsid w:val="00BA764E"/>
    <w:rsid w:val="00BB386A"/>
    <w:rsid w:val="00BC2995"/>
    <w:rsid w:val="00BE25AE"/>
    <w:rsid w:val="00BE5743"/>
    <w:rsid w:val="00BF28CF"/>
    <w:rsid w:val="00C015B7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3F08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830F-CB94-4002-A334-479A345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3</cp:revision>
  <cp:lastPrinted>2012-06-01T05:30:00Z</cp:lastPrinted>
  <dcterms:created xsi:type="dcterms:W3CDTF">2015-09-10T03:08:00Z</dcterms:created>
  <dcterms:modified xsi:type="dcterms:W3CDTF">2015-09-10T03:13:00Z</dcterms:modified>
</cp:coreProperties>
</file>